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7</w:t>
      </w:r>
    </w:p>
    <w:p>
      <w:pPr>
        <w:pStyle w:val="Heading1"/>
      </w:pPr>
      <w:r>
        <w:t>Evaluation of Non-cultured Epidermal Cellular Grafting vs Hyaluronic Acid for Repigmenting Vitiligo and Piebaldism</w:t>
      </w:r>
    </w:p>
    <w:p>
      <w:pPr>
        <w:pStyle w:val="Heading2"/>
      </w:pPr>
      <w:r>
        <w:t>Clinical Trial: https://clinicaltrials.gov/study/NCT02156427</w:t>
      </w:r>
    </w:p>
    <w:p>
      <w:r>
        <w:t xml:space="preserve">      "eligibilityCriteria": "Inclusion Criteria:\n\n* Men and women aged over 18 years old with a diagnosis of non-scaring leukoderma that has been stable over the last 2 years (non-segmental, segmental vitiligo and piebaldism)\n* For non-segmental vitiligo: symmetrical vitiligo lesions, or parts of a lesion. A part of at least 1 cm2 (1 x 1 cm), but preferable 4 cm2 (2x2 cm) and preferably in the center of each lesions (left/right) should be treated.\n\nThe minimum distance between the normal pigmented skin and the test area should preferably be at least 0.5 cm.\n\n* For segmental vitiligo lesion and piebaldism: all lesions possible if two parts of at least 1 cm2 (1 x 1 cm), but preferably 4 cm2 (2 x 2 cm) in the lesion can be treated. The minimum distance between the 2 areas should be 2 cm and between test areas and to the normal pigmented skin preferably at least 0.5 cm.\n* Medical treatments of vitiligo failed (in case of vitiligo: at least cream treatment for 6 months).\n* Absence of infected lesion\n* Negative serology (HIV-hepatitis B and C- Syphilis)\n* Without treatment one month for cream and 3 months for phototherapy\n\nExclusion Criteria:\n\n* Hypersensibility to local anaesthetics or one of the components of the device (trypsin, hyaluronic acid)\n* Indication against biopsies\n* Patient with a history of melanoma\n* Positive serology (ongoing serious systemic disease, herpes, HIV, hepatitis B and C-Syphilis)\n* Positive pregnancy test\n* History of keloidal scars and presence of Koebner's phenomenon (type 1 and type 2b)\n* Infected lesion\n* Test areas not on fingers and toes vitiligo areas in case of non-segmental vitiligo\n* Test areas not on facial non segmental vitiligo\n* Pregnant women, or lactating\n* Age \\&lt;18years\n* Major deprived of their freedom by administrative or legal decision, or being the subject of a legal protection measure, or out of state to express their conse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patients with **leukoderma**, which includes vitiligo and piebaldism, *not* specifically for KIT mutations.  While KIT mutations can be associated with piebaldism, having the mutation doesn't automatically qualify someone.  The patient needs to meet *all*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